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00535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77C9B" w:rsidRPr="00B77C9B">
        <w:rPr>
          <w:rFonts w:ascii="Tahoma" w:eastAsia="Times New Roman" w:hAnsi="Tahoma" w:cs="Tahoma"/>
          <w:sz w:val="24"/>
          <w:szCs w:val="24"/>
          <w:lang w:eastAsia="ru-RU"/>
        </w:rPr>
        <w:t>31705924249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C451C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F25E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азание услуг по вывозу и захоронению ТБО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B77C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00535">
        <w:rPr>
          <w:rFonts w:ascii="Times New Roman" w:eastAsia="Times New Roman" w:hAnsi="Times New Roman" w:cs="Tahoma"/>
          <w:lang w:eastAsia="ru-RU"/>
        </w:rPr>
        <w:t>2</w:t>
      </w:r>
      <w:r w:rsidR="00B77C9B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B77C9B">
        <w:rPr>
          <w:rFonts w:ascii="Times New Roman" w:eastAsia="Times New Roman" w:hAnsi="Times New Roman" w:cs="Tahoma"/>
          <w:lang w:eastAsia="ru-RU"/>
        </w:rPr>
        <w:t>декаб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F25E4D" w:rsidRPr="00A2346A" w:rsidRDefault="00A2346A" w:rsidP="00F25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F25E4D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F25E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F25E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F25E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оказание услуг по вывозу и захоронению ТБО для нужд  </w:t>
      </w:r>
      <w:r w:rsidR="00F25E4D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F25E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F25E4D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F25E4D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F25E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B77C9B" w:rsidRPr="00B77C9B">
        <w:rPr>
          <w:rFonts w:ascii="Times New Roman" w:eastAsia="Times New Roman" w:hAnsi="Times New Roman" w:cs="Tahoma"/>
          <w:sz w:val="24"/>
          <w:szCs w:val="24"/>
          <w:lang w:eastAsia="ru-RU"/>
        </w:rPr>
        <w:t>31705924249</w:t>
      </w:r>
      <w:r w:rsidR="00B77C9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B77C9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1 декабря 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B77C9B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B77C9B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B77C9B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B77C9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</w:t>
      </w:r>
      <w:proofErr w:type="gram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spellEnd"/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gram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B77C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Н</w:t>
      </w:r>
      <w:proofErr w:type="spellEnd"/>
      <w:r w:rsidR="00B7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B77C9B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7C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C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F25E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7C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C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F25E4D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77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77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B77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7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B77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01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МПОЖХи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1840013247/1840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1121840008586</w:t>
            </w:r>
          </w:p>
          <w:p w:rsidR="00F25E4D" w:rsidRDefault="00DE0CE9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B77C9B">
              <w:t>Москва</w:t>
            </w:r>
            <w:r w:rsidR="00F25E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7C9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B77C9B">
              <w:rPr>
                <w:rFonts w:ascii="Times New Roman" w:eastAsia="Times New Roman" w:hAnsi="Times New Roman" w:cs="Times New Roman"/>
                <w:lang w:eastAsia="ru-RU"/>
              </w:rPr>
              <w:t>асильцовский</w:t>
            </w:r>
            <w:proofErr w:type="spellEnd"/>
            <w:r w:rsidR="00B77C9B">
              <w:rPr>
                <w:rFonts w:ascii="Times New Roman" w:eastAsia="Times New Roman" w:hAnsi="Times New Roman" w:cs="Times New Roman"/>
                <w:lang w:eastAsia="ru-RU"/>
              </w:rPr>
              <w:t xml:space="preserve"> Стан</w:t>
            </w:r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B77C9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401DFE" w:rsidRDefault="00800535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DE0CE9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401DFE" w:rsidRPr="00D85E78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401DFE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25E4D">
              <w:rPr>
                <w:rFonts w:ascii="Times New Roman" w:eastAsia="Times New Roman" w:hAnsi="Times New Roman" w:cs="Times New Roman"/>
                <w:lang w:eastAsia="ru-RU"/>
              </w:rPr>
              <w:t xml:space="preserve">Елабуга 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арджани</w:t>
            </w:r>
            <w:proofErr w:type="spellEnd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E0CE9" w:rsidRPr="008A62F3" w:rsidRDefault="00DE0CE9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4D" w:rsidRPr="00F25E4D" w:rsidRDefault="00F25E4D" w:rsidP="00F2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по вывозу и захоронению ТБО</w:t>
            </w:r>
          </w:p>
          <w:p w:rsidR="00AE0AF3" w:rsidRPr="00E43C59" w:rsidRDefault="00B77C9B" w:rsidP="00F2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</w:t>
            </w:r>
            <w:r w:rsidR="00F25E4D"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АО « </w:t>
            </w:r>
            <w:proofErr w:type="spellStart"/>
            <w:r w:rsidR="00F25E4D" w:rsidRPr="00F25E4D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="00F25E4D"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85E78" w:rsidP="00F25E4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</w:t>
            </w:r>
            <w:r w:rsidR="0080053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F25E4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ПОЖХи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4D" w:rsidRPr="00F25E4D" w:rsidRDefault="00F25E4D" w:rsidP="00F2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по вывозу и захоронению ТБО</w:t>
            </w:r>
          </w:p>
          <w:p w:rsidR="005D6712" w:rsidRPr="00E43C59" w:rsidRDefault="00B77C9B" w:rsidP="00F2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</w:t>
            </w:r>
            <w:r w:rsidR="00F25E4D"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АО « </w:t>
            </w:r>
            <w:proofErr w:type="spellStart"/>
            <w:r w:rsidR="00F25E4D" w:rsidRPr="00F25E4D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="00F25E4D"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B77C9B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ой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 xml:space="preserve">не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85E78" w:rsidP="00F25E4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МПОЖХиБ</w:t>
            </w:r>
            <w:proofErr w:type="spellEnd"/>
            <w:r w:rsidR="00F25E4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F25E4D" w:rsidRPr="00F25E4D" w:rsidRDefault="002229E6" w:rsidP="00F25E4D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«На право заключения договора на оказание услуг по вывозу и захоронению ТБО</w:t>
      </w:r>
      <w:r w:rsidR="00F25E4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B77C9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</w:t>
      </w:r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АО « </w:t>
      </w:r>
      <w:proofErr w:type="spellStart"/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ПТС</w:t>
      </w:r>
      <w:proofErr w:type="gramStart"/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proofErr w:type="spellEnd"/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условиями оплаты :с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ООО  «</w:t>
      </w:r>
      <w:proofErr w:type="spellStart"/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МПОЖХиБ</w:t>
      </w:r>
      <w:proofErr w:type="spellEnd"/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  <w:r w:rsidR="00B77C9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ИНН 1840013247/184001001</w:t>
      </w:r>
      <w:r w:rsidR="00B77C9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ОГРН 1121840008586</w:t>
      </w:r>
    </w:p>
    <w:p w:rsidR="00F25E4D" w:rsidRPr="00F25E4D" w:rsidRDefault="00F25E4D" w:rsidP="00F25E4D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600,Елабуга , </w:t>
      </w:r>
      <w:proofErr w:type="spellStart"/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.М</w:t>
      </w:r>
      <w:proofErr w:type="gramEnd"/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арджани</w:t>
      </w:r>
      <w:proofErr w:type="spellEnd"/>
      <w:r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, 1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B77C9B">
        <w:rPr>
          <w:rFonts w:ascii="Times New Roman" w:eastAsia="Times New Roman" w:hAnsi="Times New Roman" w:cs="Tahoma"/>
          <w:sz w:val="24"/>
          <w:szCs w:val="24"/>
          <w:lang w:eastAsia="ru-RU"/>
        </w:rPr>
        <w:t>212 000</w:t>
      </w:r>
      <w:r w:rsidR="00F25E4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B77C9B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bookmarkStart w:id="0" w:name="_GoBack"/>
      <w:bookmarkEnd w:id="0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  <w:r w:rsidR="00F25E4D">
        <w:rPr>
          <w:rFonts w:ascii="Times New Roman" w:hAnsi="Times New Roman" w:cs="Times New Roman"/>
        </w:rPr>
        <w:tab/>
        <w:t>_______________</w:t>
      </w:r>
      <w:proofErr w:type="spellStart"/>
      <w:r w:rsidR="00F25E4D">
        <w:rPr>
          <w:rFonts w:ascii="Times New Roman" w:hAnsi="Times New Roman" w:cs="Times New Roman"/>
        </w:rPr>
        <w:t>Пупышева</w:t>
      </w:r>
      <w:proofErr w:type="spellEnd"/>
      <w:r w:rsidR="00F25E4D">
        <w:rPr>
          <w:rFonts w:ascii="Times New Roman" w:hAnsi="Times New Roman" w:cs="Times New Roman"/>
        </w:rPr>
        <w:t xml:space="preserve"> М.С.</w:t>
      </w:r>
      <w:r w:rsidR="00F25E4D">
        <w:rPr>
          <w:rFonts w:ascii="Times New Roman" w:hAnsi="Times New Roman" w:cs="Times New Roman"/>
        </w:rPr>
        <w:tab/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10538"/>
    <w:rsid w:val="002229E6"/>
    <w:rsid w:val="002348E9"/>
    <w:rsid w:val="00261F4F"/>
    <w:rsid w:val="002858B6"/>
    <w:rsid w:val="002E0109"/>
    <w:rsid w:val="00320E9B"/>
    <w:rsid w:val="00385AAE"/>
    <w:rsid w:val="0039336E"/>
    <w:rsid w:val="003D2CC0"/>
    <w:rsid w:val="00401DFE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F4976"/>
    <w:rsid w:val="00800535"/>
    <w:rsid w:val="00835807"/>
    <w:rsid w:val="00894181"/>
    <w:rsid w:val="008976AF"/>
    <w:rsid w:val="008A62F3"/>
    <w:rsid w:val="008D5FB2"/>
    <w:rsid w:val="008F2D22"/>
    <w:rsid w:val="00910BBE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77C9B"/>
    <w:rsid w:val="00B801FF"/>
    <w:rsid w:val="00BB5865"/>
    <w:rsid w:val="00BB69C9"/>
    <w:rsid w:val="00BD0590"/>
    <w:rsid w:val="00C40589"/>
    <w:rsid w:val="00C701F4"/>
    <w:rsid w:val="00C7585F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25E4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6BE1-ED09-48C1-AB02-8DE46FC9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7-12-29T12:20:00Z</cp:lastPrinted>
  <dcterms:created xsi:type="dcterms:W3CDTF">2017-12-29T12:21:00Z</dcterms:created>
  <dcterms:modified xsi:type="dcterms:W3CDTF">2017-12-29T12:21:00Z</dcterms:modified>
</cp:coreProperties>
</file>